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E6" w:rsidRDefault="00F3159D" w:rsidP="00F3159D">
      <w:pPr>
        <w:pStyle w:val="Heading1"/>
      </w:pPr>
      <w:r>
        <w:t>Testhandleiding</w:t>
      </w:r>
    </w:p>
    <w:p w:rsidR="006D799C" w:rsidRDefault="006D799C" w:rsidP="006D799C"/>
    <w:p w:rsidR="006D799C" w:rsidRDefault="006D799C" w:rsidP="006D799C">
      <w:pPr>
        <w:pStyle w:val="Heading2"/>
      </w:pPr>
      <w:r>
        <w:t>Integratietesten</w:t>
      </w:r>
    </w:p>
    <w:p w:rsidR="006D799C" w:rsidRDefault="006D799C" w:rsidP="006D799C">
      <w:r>
        <w:t>Er zijn twee integratietesten in een batch bestand gezet. Deze testen kunnen uitgevoerd worden, door middel van het openen van het bestand. Deze bestanden staan in deze “</w:t>
      </w:r>
      <w:r w:rsidRPr="006D799C">
        <w:t>99-shared\deliverables\Test</w:t>
      </w:r>
      <w:r>
        <w:t>”.</w:t>
      </w:r>
    </w:p>
    <w:p w:rsidR="006D799C" w:rsidRDefault="006D799C" w:rsidP="006D799C">
      <w:pPr>
        <w:pStyle w:val="Heading2"/>
      </w:pPr>
      <w:r>
        <w:t>Overige testen</w:t>
      </w:r>
    </w:p>
    <w:p w:rsidR="006D799C" w:rsidRPr="006D799C" w:rsidRDefault="006D799C" w:rsidP="006D799C">
      <w:r>
        <w:t xml:space="preserve">Voor de andere testen, moet Visual Studio geïnstalleerd worden. Visual Studio kan gratis geïnstalleerd worden via de deze </w:t>
      </w:r>
      <w:hyperlink r:id="rId6" w:history="1">
        <w:r w:rsidRPr="006D799C">
          <w:rPr>
            <w:rStyle w:val="Hyperlink"/>
          </w:rPr>
          <w:t>link</w:t>
        </w:r>
      </w:hyperlink>
      <w:r>
        <w:t>.</w:t>
      </w:r>
    </w:p>
    <w:p w:rsidR="00F3159D" w:rsidRDefault="006D799C" w:rsidP="006D799C">
      <w:r>
        <w:t>Als Visual Studio geïnstalleerd is, kunnen de verschillende projecten geopend worden. De projecten staan in de map “Jomaya”. Elk project staat in een map, die begint met “jomaya.”.</w:t>
      </w:r>
    </w:p>
    <w:p w:rsidR="006D799C" w:rsidRDefault="006D799C" w:rsidP="006D799C">
      <w:r>
        <w:t>Als een project geopend is, dan kunnen de testen uitgevoerd worden door middel van de volgende stappen:</w:t>
      </w:r>
    </w:p>
    <w:p w:rsidR="006D799C" w:rsidRDefault="00A94904" w:rsidP="006D799C">
      <w:pPr>
        <w:pStyle w:val="ListParagraph"/>
        <w:numPr>
          <w:ilvl w:val="0"/>
          <w:numId w:val="1"/>
        </w:numPr>
      </w:pPr>
      <w:r>
        <w:t>Klik op Test (in de taakbalk)</w:t>
      </w:r>
    </w:p>
    <w:p w:rsidR="00A94904" w:rsidRDefault="00A94904" w:rsidP="006D799C">
      <w:pPr>
        <w:pStyle w:val="ListParagraph"/>
        <w:numPr>
          <w:ilvl w:val="0"/>
          <w:numId w:val="1"/>
        </w:numPr>
      </w:pPr>
      <w:r>
        <w:t>Ga naar Windows</w:t>
      </w:r>
    </w:p>
    <w:p w:rsidR="00A94904" w:rsidRDefault="00A94904" w:rsidP="006D799C">
      <w:pPr>
        <w:pStyle w:val="ListParagraph"/>
        <w:numPr>
          <w:ilvl w:val="0"/>
          <w:numId w:val="1"/>
        </w:numPr>
      </w:pPr>
      <w:r>
        <w:t>Klik op Test Explorer</w:t>
      </w:r>
    </w:p>
    <w:p w:rsidR="00A94904" w:rsidRDefault="00A94904" w:rsidP="00A94904">
      <w:pPr>
        <w:ind w:left="360"/>
      </w:pPr>
      <w:r>
        <w:t>Er wordt een nieuw scherm geopend. Klik nu op de kn</w:t>
      </w:r>
      <w:bookmarkStart w:id="0" w:name="_GoBack"/>
      <w:bookmarkEnd w:id="0"/>
      <w:r>
        <w:t>op “Run All” om de testen uit te voeren.</w:t>
      </w:r>
    </w:p>
    <w:p w:rsidR="00F3159D" w:rsidRPr="00F3159D" w:rsidRDefault="00F3159D" w:rsidP="00F3159D"/>
    <w:sectPr w:rsidR="00F3159D" w:rsidRPr="00F31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4821"/>
    <w:multiLevelType w:val="hybridMultilevel"/>
    <w:tmpl w:val="BBC05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0E"/>
    <w:rsid w:val="00095EB9"/>
    <w:rsid w:val="006D799C"/>
    <w:rsid w:val="00A94904"/>
    <w:rsid w:val="00B34D97"/>
    <w:rsid w:val="00D1710E"/>
    <w:rsid w:val="00F3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CC27F"/>
  <w15:chartTrackingRefBased/>
  <w15:docId w15:val="{AA6673C4-D5C4-4E30-A468-535FC4A7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9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1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1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79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79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?LinkId=691978&amp;clcid=0x4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16AE-4DEF-48A8-8318-A2574018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eenvliet</dc:creator>
  <cp:keywords/>
  <dc:description/>
  <cp:lastModifiedBy>Martijn Veenvliet</cp:lastModifiedBy>
  <cp:revision>3</cp:revision>
  <dcterms:created xsi:type="dcterms:W3CDTF">2016-12-01T14:49:00Z</dcterms:created>
  <dcterms:modified xsi:type="dcterms:W3CDTF">2016-12-01T15:00:00Z</dcterms:modified>
</cp:coreProperties>
</file>